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  <w:r w:rsidR="00753107">
        <w:rPr>
          <w:rFonts w:ascii="Times New Roman" w:hAnsi="Times New Roman" w:cs="Times New Roman"/>
        </w:rPr>
        <w:t xml:space="preserve"> депутатов Хуторского сельского поселения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486290">
        <w:rPr>
          <w:rFonts w:ascii="Times New Roman" w:hAnsi="Times New Roman" w:cs="Times New Roman"/>
        </w:rPr>
        <w:t xml:space="preserve"> период с 01.01.2019г. по 31.12.2019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417"/>
        <w:gridCol w:w="851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B8201A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якишева Е.Б.</w:t>
            </w:r>
          </w:p>
        </w:tc>
        <w:tc>
          <w:tcPr>
            <w:tcW w:w="2268" w:type="dxa"/>
          </w:tcPr>
          <w:p w:rsidR="0051358E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58E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5»,</w:t>
            </w:r>
            <w:r w:rsidR="00E754FB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  <w:p w:rsidR="00631F72" w:rsidRDefault="00E754FB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:rsidR="00631F72" w:rsidRPr="004955BF" w:rsidRDefault="00631F72" w:rsidP="00E7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1C5F7D" w:rsidRDefault="001C5F7D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3/16</w:t>
            </w: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3/8</w:t>
            </w: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016,08</w:t>
            </w:r>
          </w:p>
        </w:tc>
        <w:tc>
          <w:tcPr>
            <w:tcW w:w="1275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7/16</w:t>
            </w:r>
          </w:p>
          <w:p w:rsidR="001C5F7D" w:rsidRDefault="001C5F7D" w:rsidP="001C5F7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C5F7D" w:rsidRDefault="001C5F7D" w:rsidP="001C5F7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/16</w:t>
            </w: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1C5F7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1F72" w:rsidRPr="00B8201A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Лада Приора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proofErr w:type="gramStart"/>
            <w:r w:rsidR="001C5F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C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043,01</w:t>
            </w:r>
          </w:p>
        </w:tc>
        <w:tc>
          <w:tcPr>
            <w:tcW w:w="1275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3/16</w:t>
            </w:r>
          </w:p>
          <w:p w:rsidR="00631F72" w:rsidRDefault="001C5F7D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3/16</w:t>
            </w: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Pr="00B8201A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3/16</w:t>
            </w:r>
          </w:p>
          <w:p w:rsidR="00631F72" w:rsidRDefault="001C5F7D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3/16</w:t>
            </w: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Pr="00B8201A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атов А.А.</w:t>
            </w:r>
          </w:p>
        </w:tc>
        <w:tc>
          <w:tcPr>
            <w:tcW w:w="2268" w:type="dxa"/>
          </w:tcPr>
          <w:p w:rsidR="0051358E" w:rsidRDefault="0051358E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брой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площадкой Хуторка,</w:t>
            </w:r>
          </w:p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1F72" w:rsidRPr="004955BF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F72" w:rsidRDefault="00631F72" w:rsidP="00631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F72" w:rsidRDefault="00631F72" w:rsidP="00631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4955BF" w:rsidRDefault="00631F72" w:rsidP="00631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631F72" w:rsidRPr="00361E35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61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>, 2015г.в.</w:t>
            </w:r>
          </w:p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72" w:rsidRPr="00486290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 600,89</w:t>
            </w:r>
          </w:p>
        </w:tc>
        <w:tc>
          <w:tcPr>
            <w:tcW w:w="1275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Pr="00C273C4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Pr="00B8201A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Pr="004955BF" w:rsidRDefault="005B52AC" w:rsidP="005B52AC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F72" w:rsidRPr="004955BF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F72" w:rsidRPr="004955BF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Pr="00B8201A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31F72" w:rsidRPr="00B8201A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72" w:rsidRPr="00B8201A" w:rsidRDefault="00631F72" w:rsidP="00631F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780,04</w:t>
            </w:r>
          </w:p>
        </w:tc>
        <w:tc>
          <w:tcPr>
            <w:tcW w:w="1275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Pr="004955BF" w:rsidRDefault="00631F72" w:rsidP="00631F7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Pr="00B8201A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1F72" w:rsidRPr="004955BF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2268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5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уторского сельского по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,</w:t>
            </w:r>
          </w:p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31F72" w:rsidRPr="00CC0DF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B52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B52AC" w:rsidRDefault="005B52AC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B52AC" w:rsidRDefault="001C5F7D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4</w:t>
            </w:r>
          </w:p>
          <w:p w:rsidR="00631F72" w:rsidRDefault="00631F72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5B52AC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52AC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1F72" w:rsidRPr="00CC0DF2" w:rsidRDefault="00631F72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631F72" w:rsidRPr="00361E35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ra</w:t>
            </w:r>
            <w:proofErr w:type="spellEnd"/>
            <w:r w:rsidR="00361E35">
              <w:rPr>
                <w:rFonts w:ascii="Times New Roman" w:hAnsi="Times New Roman" w:cs="Times New Roman"/>
                <w:sz w:val="20"/>
                <w:szCs w:val="20"/>
              </w:rPr>
              <w:t>, 2014г.в.</w:t>
            </w:r>
          </w:p>
          <w:p w:rsidR="00631F72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F7D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ВАЗ 2109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E35" w:rsidRPr="00631F72" w:rsidRDefault="00361E35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г.в.</w:t>
            </w:r>
          </w:p>
        </w:tc>
        <w:tc>
          <w:tcPr>
            <w:tcW w:w="1276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650,18</w:t>
            </w:r>
          </w:p>
        </w:tc>
        <w:tc>
          <w:tcPr>
            <w:tcW w:w="1275" w:type="dxa"/>
          </w:tcPr>
          <w:p w:rsidR="00631F72" w:rsidRDefault="00631F72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72" w:rsidRPr="004955BF" w:rsidTr="00B8201A">
        <w:trPr>
          <w:trHeight w:val="267"/>
        </w:trPr>
        <w:tc>
          <w:tcPr>
            <w:tcW w:w="1526" w:type="dxa"/>
          </w:tcPr>
          <w:p w:rsidR="00631F72" w:rsidRDefault="005B52AC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631F72" w:rsidRPr="004955BF" w:rsidRDefault="00631F72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F72" w:rsidRPr="00CC0DF2" w:rsidRDefault="001C5F7D" w:rsidP="0063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Default="001C5F7D" w:rsidP="00631F7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1F72" w:rsidRDefault="001C5F7D" w:rsidP="001C5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1C5F7D" w:rsidRPr="00B8201A" w:rsidRDefault="001C5F7D" w:rsidP="001C5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1C5F7D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7D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5F7D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7D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1F72" w:rsidRPr="00CC0DF2" w:rsidRDefault="001C5F7D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58,40</w:t>
            </w:r>
          </w:p>
        </w:tc>
        <w:tc>
          <w:tcPr>
            <w:tcW w:w="1275" w:type="dxa"/>
          </w:tcPr>
          <w:p w:rsidR="00631F72" w:rsidRDefault="001C5F7D" w:rsidP="0063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2AC" w:rsidRPr="004955BF" w:rsidTr="00B8201A">
        <w:trPr>
          <w:trHeight w:val="267"/>
        </w:trPr>
        <w:tc>
          <w:tcPr>
            <w:tcW w:w="1526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B52AC" w:rsidRPr="004955BF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B52AC" w:rsidRPr="00CC0DF2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17" w:type="dxa"/>
          </w:tcPr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B52AC" w:rsidRDefault="001C5F7D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4</w:t>
            </w:r>
          </w:p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B52AC" w:rsidRPr="00B8201A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80,0</w:t>
            </w:r>
          </w:p>
        </w:tc>
        <w:tc>
          <w:tcPr>
            <w:tcW w:w="1275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2AC" w:rsidRPr="004955BF" w:rsidTr="00B8201A">
        <w:trPr>
          <w:trHeight w:val="267"/>
        </w:trPr>
        <w:tc>
          <w:tcPr>
            <w:tcW w:w="1526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B52AC" w:rsidRPr="004955BF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B52AC" w:rsidRPr="00CC0DF2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17" w:type="dxa"/>
          </w:tcPr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2AC" w:rsidRDefault="001C5F7D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4</w:t>
            </w:r>
          </w:p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B52AC" w:rsidRPr="00B8201A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2AC" w:rsidRPr="004955BF" w:rsidTr="00B8201A">
        <w:trPr>
          <w:trHeight w:val="267"/>
        </w:trPr>
        <w:tc>
          <w:tcPr>
            <w:tcW w:w="1526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B52AC" w:rsidRPr="004955BF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52AC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B52AC" w:rsidRPr="00CC0DF2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17" w:type="dxa"/>
          </w:tcPr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 w:rsidR="001C5F7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B52AC" w:rsidRDefault="001C5F7D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4</w:t>
            </w:r>
          </w:p>
          <w:p w:rsidR="005B52AC" w:rsidRDefault="005B52AC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B52AC" w:rsidRPr="00B8201A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52AC" w:rsidRDefault="005B52AC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2AC" w:rsidRPr="004955BF" w:rsidTr="00B8201A">
        <w:trPr>
          <w:trHeight w:val="267"/>
        </w:trPr>
        <w:tc>
          <w:tcPr>
            <w:tcW w:w="1526" w:type="dxa"/>
          </w:tcPr>
          <w:p w:rsidR="005B52AC" w:rsidRDefault="00D52999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омилова А.А.</w:t>
            </w:r>
          </w:p>
        </w:tc>
        <w:tc>
          <w:tcPr>
            <w:tcW w:w="2268" w:type="dxa"/>
          </w:tcPr>
          <w:p w:rsidR="0051358E" w:rsidRDefault="0051358E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ЦКС», з</w:t>
            </w:r>
            <w:r w:rsidR="00D52999">
              <w:rPr>
                <w:rFonts w:ascii="Times New Roman" w:hAnsi="Times New Roman" w:cs="Times New Roman"/>
                <w:sz w:val="20"/>
                <w:szCs w:val="20"/>
              </w:rPr>
              <w:t>аведующий отделом по работе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52AC" w:rsidRPr="004955BF" w:rsidRDefault="0051358E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</w:t>
            </w:r>
          </w:p>
        </w:tc>
        <w:tc>
          <w:tcPr>
            <w:tcW w:w="1701" w:type="dxa"/>
          </w:tcPr>
          <w:p w:rsidR="005B52AC" w:rsidRDefault="00D52999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паевой)</w:t>
            </w:r>
          </w:p>
          <w:p w:rsidR="00D52999" w:rsidRDefault="00D52999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D52999" w:rsidRPr="00DC0BE3" w:rsidRDefault="00D52999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5B52AC" w:rsidRDefault="00D52999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  <w:p w:rsidR="00D52999" w:rsidRDefault="00D52999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  <w:p w:rsidR="00D52999" w:rsidRDefault="00D52999" w:rsidP="005B52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</w:tc>
        <w:tc>
          <w:tcPr>
            <w:tcW w:w="1134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0,0</w:t>
            </w: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Pr="00D52999" w:rsidRDefault="00D52999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52AC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348,34</w:t>
            </w:r>
          </w:p>
        </w:tc>
        <w:tc>
          <w:tcPr>
            <w:tcW w:w="1275" w:type="dxa"/>
          </w:tcPr>
          <w:p w:rsidR="005B52AC" w:rsidRPr="00D52999" w:rsidRDefault="00D52999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2AC" w:rsidRPr="004955BF" w:rsidTr="00B8201A">
        <w:trPr>
          <w:trHeight w:val="267"/>
        </w:trPr>
        <w:tc>
          <w:tcPr>
            <w:tcW w:w="1526" w:type="dxa"/>
          </w:tcPr>
          <w:p w:rsidR="005B52AC" w:rsidRPr="00DC0BE3" w:rsidRDefault="00D52999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5B52AC" w:rsidRPr="004955BF" w:rsidRDefault="005B52AC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паевой)</w:t>
            </w:r>
          </w:p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B52AC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417" w:type="dxa"/>
          </w:tcPr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52AC" w:rsidRDefault="005B52AC" w:rsidP="005B52AC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900,0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,0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B52AC" w:rsidRDefault="0051358E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1358E" w:rsidRDefault="0051358E" w:rsidP="005B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B52AC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111130, 2000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E35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ВАЗ 21041-20, </w:t>
            </w:r>
          </w:p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в.</w:t>
            </w:r>
          </w:p>
        </w:tc>
        <w:tc>
          <w:tcPr>
            <w:tcW w:w="1276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 827,64</w:t>
            </w:r>
          </w:p>
        </w:tc>
        <w:tc>
          <w:tcPr>
            <w:tcW w:w="1275" w:type="dxa"/>
          </w:tcPr>
          <w:p w:rsidR="005B52AC" w:rsidRDefault="0051358E" w:rsidP="005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58E" w:rsidRPr="004955BF" w:rsidTr="00B8201A">
        <w:trPr>
          <w:trHeight w:val="267"/>
        </w:trPr>
        <w:tc>
          <w:tcPr>
            <w:tcW w:w="1526" w:type="dxa"/>
          </w:tcPr>
          <w:p w:rsidR="0051358E" w:rsidRPr="00DC0BE3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51358E" w:rsidRPr="004955BF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58E" w:rsidRPr="00DC0BE3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  <w:p w:rsidR="0051358E" w:rsidRDefault="0051358E" w:rsidP="0051358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1358E" w:rsidRDefault="0051358E" w:rsidP="0051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5" w:type="dxa"/>
          </w:tcPr>
          <w:p w:rsidR="0051358E" w:rsidRDefault="0051358E" w:rsidP="005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10A" w:rsidRPr="004955BF" w:rsidTr="00B8201A">
        <w:trPr>
          <w:trHeight w:val="267"/>
        </w:trPr>
        <w:tc>
          <w:tcPr>
            <w:tcW w:w="1526" w:type="dxa"/>
          </w:tcPr>
          <w:p w:rsidR="00CF310A" w:rsidRDefault="00850FE5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>) Шумаков Е.В.</w:t>
            </w:r>
          </w:p>
        </w:tc>
        <w:tc>
          <w:tcPr>
            <w:tcW w:w="2268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Шумакова Е.В., Глава, </w:t>
            </w:r>
          </w:p>
          <w:p w:rsidR="00CF310A" w:rsidRPr="004955BF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F310A" w:rsidRPr="008211C4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417" w:type="dxa"/>
          </w:tcPr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2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50,0</w:t>
            </w:r>
          </w:p>
        </w:tc>
        <w:tc>
          <w:tcPr>
            <w:tcW w:w="1275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10A" w:rsidRPr="004955BF" w:rsidTr="00B8201A">
        <w:trPr>
          <w:trHeight w:val="267"/>
        </w:trPr>
        <w:tc>
          <w:tcPr>
            <w:tcW w:w="1526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CF310A" w:rsidRPr="004955BF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Pr="008211C4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жилое здание</w:t>
            </w:r>
          </w:p>
        </w:tc>
        <w:tc>
          <w:tcPr>
            <w:tcW w:w="1417" w:type="dxa"/>
          </w:tcPr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2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  <w:tc>
          <w:tcPr>
            <w:tcW w:w="993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10A" w:rsidRPr="00D9402E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380,0</w:t>
            </w:r>
          </w:p>
        </w:tc>
        <w:tc>
          <w:tcPr>
            <w:tcW w:w="1275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10A" w:rsidRPr="004955BF" w:rsidTr="00B8201A">
        <w:trPr>
          <w:trHeight w:val="267"/>
        </w:trPr>
        <w:tc>
          <w:tcPr>
            <w:tcW w:w="1526" w:type="dxa"/>
          </w:tcPr>
          <w:p w:rsidR="00CF310A" w:rsidRPr="00D9402E" w:rsidRDefault="00850FE5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3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0C4B96">
              <w:rPr>
                <w:rFonts w:ascii="Times New Roman" w:hAnsi="Times New Roman" w:cs="Times New Roman"/>
                <w:sz w:val="20"/>
                <w:szCs w:val="20"/>
              </w:rPr>
              <w:t>Лапаева</w:t>
            </w:r>
            <w:proofErr w:type="spellEnd"/>
            <w:r w:rsidR="000C4B9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268" w:type="dxa"/>
          </w:tcPr>
          <w:p w:rsidR="000C4B96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» Увельского муниципального района, социальный работник отделения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я на дому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310A" w:rsidRPr="004955BF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CF310A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C4B96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17" w:type="dxa"/>
          </w:tcPr>
          <w:p w:rsidR="00CF310A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C4B96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2/3</w:t>
            </w:r>
          </w:p>
        </w:tc>
        <w:tc>
          <w:tcPr>
            <w:tcW w:w="1134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9</w:t>
            </w: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F310A" w:rsidRPr="00FD493E" w:rsidRDefault="000C4B96" w:rsidP="000C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717,44</w:t>
            </w:r>
          </w:p>
        </w:tc>
        <w:tc>
          <w:tcPr>
            <w:tcW w:w="1275" w:type="dxa"/>
          </w:tcPr>
          <w:p w:rsidR="00CF310A" w:rsidRPr="00FD493E" w:rsidRDefault="000C4B96" w:rsidP="000C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10A" w:rsidRPr="004955BF" w:rsidTr="00D9402E">
        <w:trPr>
          <w:trHeight w:val="886"/>
        </w:trPr>
        <w:tc>
          <w:tcPr>
            <w:tcW w:w="1526" w:type="dxa"/>
          </w:tcPr>
          <w:p w:rsidR="00CF310A" w:rsidRDefault="00850FE5" w:rsidP="000C4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0C4B96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="000C4B96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2268" w:type="dxa"/>
          </w:tcPr>
          <w:p w:rsidR="000C4B96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ч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310A" w:rsidRPr="004955BF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F310A" w:rsidRPr="00D9402E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C4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F310A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CF310A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4B96" w:rsidRPr="00D9402E" w:rsidRDefault="000C4B96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850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B96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F310A" w:rsidRPr="00D9402E" w:rsidRDefault="000C4B96" w:rsidP="000C4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190,82</w:t>
            </w:r>
          </w:p>
        </w:tc>
        <w:tc>
          <w:tcPr>
            <w:tcW w:w="1275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10A" w:rsidRPr="004955BF" w:rsidTr="00B8201A">
        <w:trPr>
          <w:trHeight w:val="267"/>
        </w:trPr>
        <w:tc>
          <w:tcPr>
            <w:tcW w:w="1526" w:type="dxa"/>
          </w:tcPr>
          <w:p w:rsidR="00CF310A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CF310A" w:rsidRPr="004955BF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10A" w:rsidRPr="006935E2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F310A" w:rsidRPr="006935E2" w:rsidRDefault="00CF310A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CF310A" w:rsidRDefault="00850FE5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1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C4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FE5" w:rsidRDefault="00850FE5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Pr="00D9402E" w:rsidRDefault="00850FE5" w:rsidP="00CF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жилой дом</w:t>
            </w:r>
          </w:p>
        </w:tc>
        <w:tc>
          <w:tcPr>
            <w:tcW w:w="1417" w:type="dxa"/>
          </w:tcPr>
          <w:p w:rsidR="00CF310A" w:rsidRDefault="000C4B96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4B96" w:rsidRDefault="000C4B96" w:rsidP="000C4B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0C4B96" w:rsidP="000C4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10A" w:rsidRDefault="00850FE5" w:rsidP="00CF310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5,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</w:p>
        </w:tc>
        <w:tc>
          <w:tcPr>
            <w:tcW w:w="993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10A" w:rsidRDefault="000C4B96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0FE5" w:rsidRDefault="00850FE5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CF310A" w:rsidRDefault="00850FE5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310A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="00361E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5г.в.</w:t>
            </w:r>
          </w:p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="00361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="00361E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г.в.</w:t>
            </w:r>
          </w:p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="00361E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, 2009г.в.</w:t>
            </w:r>
          </w:p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361E3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="00361E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в.</w:t>
            </w:r>
          </w:p>
        </w:tc>
        <w:tc>
          <w:tcPr>
            <w:tcW w:w="1276" w:type="dxa"/>
          </w:tcPr>
          <w:p w:rsidR="00CF310A" w:rsidRDefault="00850FE5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 000,00</w:t>
            </w:r>
          </w:p>
        </w:tc>
        <w:tc>
          <w:tcPr>
            <w:tcW w:w="1275" w:type="dxa"/>
          </w:tcPr>
          <w:p w:rsidR="00CF310A" w:rsidRDefault="00CF310A" w:rsidP="00CF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FE5" w:rsidRPr="004955BF" w:rsidTr="00B8201A">
        <w:trPr>
          <w:trHeight w:val="267"/>
        </w:trPr>
        <w:tc>
          <w:tcPr>
            <w:tcW w:w="1526" w:type="dxa"/>
          </w:tcPr>
          <w:p w:rsidR="00850FE5" w:rsidRPr="00DC0BE3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850FE5" w:rsidRPr="004955BF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FE5" w:rsidRPr="006935E2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FE5" w:rsidRDefault="00850FE5" w:rsidP="00850FE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FE5" w:rsidRPr="00D9402E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850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FE5" w:rsidRPr="004955BF" w:rsidTr="00B8201A">
        <w:trPr>
          <w:trHeight w:val="267"/>
        </w:trPr>
        <w:tc>
          <w:tcPr>
            <w:tcW w:w="1526" w:type="dxa"/>
          </w:tcPr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Самойлов И.В.</w:t>
            </w:r>
          </w:p>
        </w:tc>
        <w:tc>
          <w:tcPr>
            <w:tcW w:w="2268" w:type="dxa"/>
          </w:tcPr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ПЧ ФКУ «ОФПС ГПС по Челябинской област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50FE5" w:rsidRPr="004955BF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850FE5" w:rsidRPr="00DC0BE3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</w:tc>
        <w:tc>
          <w:tcPr>
            <w:tcW w:w="1417" w:type="dxa"/>
          </w:tcPr>
          <w:p w:rsidR="00850FE5" w:rsidRDefault="00850FE5" w:rsidP="00850FE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2</w:t>
            </w:r>
          </w:p>
        </w:tc>
        <w:tc>
          <w:tcPr>
            <w:tcW w:w="1134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,0</w:t>
            </w:r>
          </w:p>
        </w:tc>
        <w:tc>
          <w:tcPr>
            <w:tcW w:w="993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FE5" w:rsidRPr="00D9402E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ЛАДА 111930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FE5" w:rsidRPr="00850FE5" w:rsidRDefault="00850FE5" w:rsidP="0085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ХУНДАЙ IX35, 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572,36</w:t>
            </w:r>
          </w:p>
        </w:tc>
        <w:tc>
          <w:tcPr>
            <w:tcW w:w="1275" w:type="dxa"/>
          </w:tcPr>
          <w:p w:rsidR="00850FE5" w:rsidRPr="00850FE5" w:rsidRDefault="00850FE5" w:rsidP="008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E35" w:rsidRPr="004955BF" w:rsidTr="00B8201A">
        <w:trPr>
          <w:trHeight w:val="267"/>
        </w:trPr>
        <w:tc>
          <w:tcPr>
            <w:tcW w:w="1526" w:type="dxa"/>
          </w:tcPr>
          <w:p w:rsidR="00361E35" w:rsidRPr="00DC0BE3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61E35" w:rsidRPr="004955BF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1E35" w:rsidRPr="00D9402E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E35" w:rsidRPr="004955BF" w:rsidTr="00B8201A">
        <w:trPr>
          <w:trHeight w:val="267"/>
        </w:trPr>
        <w:tc>
          <w:tcPr>
            <w:tcW w:w="1526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Журавлева С.А.</w:t>
            </w:r>
          </w:p>
        </w:tc>
        <w:tc>
          <w:tcPr>
            <w:tcW w:w="2268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К «Хуторская СЦКС», художественный руководитель, </w:t>
            </w:r>
            <w:proofErr w:type="gramEnd"/>
          </w:p>
          <w:p w:rsidR="00361E35" w:rsidRPr="004955BF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Pr="00DC0BE3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</w:tc>
        <w:tc>
          <w:tcPr>
            <w:tcW w:w="1417" w:type="dxa"/>
          </w:tcPr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2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61E35" w:rsidRDefault="00361E35" w:rsidP="00361E3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1200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1E35" w:rsidRP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DAEWOO MATIZ, 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658,00</w:t>
            </w:r>
          </w:p>
        </w:tc>
        <w:tc>
          <w:tcPr>
            <w:tcW w:w="1275" w:type="dxa"/>
          </w:tcPr>
          <w:p w:rsidR="00361E35" w:rsidRPr="00DC0BE3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61E35" w:rsidRPr="004955BF" w:rsidTr="00B8201A">
        <w:trPr>
          <w:trHeight w:val="267"/>
        </w:trPr>
        <w:tc>
          <w:tcPr>
            <w:tcW w:w="1526" w:type="dxa"/>
          </w:tcPr>
          <w:p w:rsidR="00361E35" w:rsidRPr="00DC0BE3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361E35" w:rsidRPr="004955BF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</w:t>
            </w:r>
          </w:p>
        </w:tc>
        <w:tc>
          <w:tcPr>
            <w:tcW w:w="1275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E35" w:rsidRPr="004955BF" w:rsidTr="00B8201A">
        <w:trPr>
          <w:trHeight w:val="267"/>
        </w:trPr>
        <w:tc>
          <w:tcPr>
            <w:tcW w:w="1526" w:type="dxa"/>
          </w:tcPr>
          <w:p w:rsidR="00361E35" w:rsidRPr="00DC0BE3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61E35" w:rsidRPr="004955BF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61E35" w:rsidRDefault="00361E35" w:rsidP="003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1E35" w:rsidRDefault="00361E35" w:rsidP="003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8D"/>
    <w:multiLevelType w:val="hybridMultilevel"/>
    <w:tmpl w:val="55EA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1EB"/>
    <w:multiLevelType w:val="hybridMultilevel"/>
    <w:tmpl w:val="7C4E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F43"/>
    <w:multiLevelType w:val="hybridMultilevel"/>
    <w:tmpl w:val="B7085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09A"/>
    <w:multiLevelType w:val="hybridMultilevel"/>
    <w:tmpl w:val="325A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B8B"/>
    <w:multiLevelType w:val="hybridMultilevel"/>
    <w:tmpl w:val="ABBE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D9C"/>
    <w:multiLevelType w:val="hybridMultilevel"/>
    <w:tmpl w:val="728E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EA8"/>
    <w:multiLevelType w:val="hybridMultilevel"/>
    <w:tmpl w:val="CB1A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5D5"/>
    <w:multiLevelType w:val="hybridMultilevel"/>
    <w:tmpl w:val="92F6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CBF"/>
    <w:multiLevelType w:val="hybridMultilevel"/>
    <w:tmpl w:val="6CA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AC1"/>
    <w:multiLevelType w:val="hybridMultilevel"/>
    <w:tmpl w:val="B89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C23"/>
    <w:multiLevelType w:val="hybridMultilevel"/>
    <w:tmpl w:val="3D7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74F"/>
    <w:multiLevelType w:val="hybridMultilevel"/>
    <w:tmpl w:val="3D8EE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5FA0"/>
    <w:multiLevelType w:val="hybridMultilevel"/>
    <w:tmpl w:val="13BC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B89"/>
    <w:multiLevelType w:val="hybridMultilevel"/>
    <w:tmpl w:val="65A8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7836"/>
    <w:multiLevelType w:val="hybridMultilevel"/>
    <w:tmpl w:val="B45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4DEF"/>
    <w:multiLevelType w:val="hybridMultilevel"/>
    <w:tmpl w:val="4898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34F"/>
    <w:multiLevelType w:val="hybridMultilevel"/>
    <w:tmpl w:val="1954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A0720"/>
    <w:multiLevelType w:val="hybridMultilevel"/>
    <w:tmpl w:val="B77A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4A11"/>
    <w:multiLevelType w:val="hybridMultilevel"/>
    <w:tmpl w:val="721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281D"/>
    <w:multiLevelType w:val="hybridMultilevel"/>
    <w:tmpl w:val="973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6F7D"/>
    <w:multiLevelType w:val="hybridMultilevel"/>
    <w:tmpl w:val="D472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1516F"/>
    <w:multiLevelType w:val="hybridMultilevel"/>
    <w:tmpl w:val="AED8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6D6"/>
    <w:multiLevelType w:val="hybridMultilevel"/>
    <w:tmpl w:val="BC5C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6C20"/>
    <w:multiLevelType w:val="hybridMultilevel"/>
    <w:tmpl w:val="0A06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F1368C2"/>
    <w:multiLevelType w:val="hybridMultilevel"/>
    <w:tmpl w:val="2956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60486"/>
    <w:multiLevelType w:val="hybridMultilevel"/>
    <w:tmpl w:val="84E6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8"/>
  </w:num>
  <w:num w:numId="5">
    <w:abstractNumId w:val="31"/>
  </w:num>
  <w:num w:numId="6">
    <w:abstractNumId w:val="29"/>
  </w:num>
  <w:num w:numId="7">
    <w:abstractNumId w:val="16"/>
  </w:num>
  <w:num w:numId="8">
    <w:abstractNumId w:val="24"/>
  </w:num>
  <w:num w:numId="9">
    <w:abstractNumId w:val="6"/>
  </w:num>
  <w:num w:numId="10">
    <w:abstractNumId w:val="5"/>
  </w:num>
  <w:num w:numId="11">
    <w:abstractNumId w:val="26"/>
  </w:num>
  <w:num w:numId="12">
    <w:abstractNumId w:val="23"/>
  </w:num>
  <w:num w:numId="13">
    <w:abstractNumId w:val="15"/>
  </w:num>
  <w:num w:numId="14">
    <w:abstractNumId w:val="25"/>
  </w:num>
  <w:num w:numId="15">
    <w:abstractNumId w:val="32"/>
  </w:num>
  <w:num w:numId="16">
    <w:abstractNumId w:val="30"/>
  </w:num>
  <w:num w:numId="17">
    <w:abstractNumId w:val="19"/>
  </w:num>
  <w:num w:numId="18">
    <w:abstractNumId w:val="12"/>
  </w:num>
  <w:num w:numId="19">
    <w:abstractNumId w:val="14"/>
  </w:num>
  <w:num w:numId="20">
    <w:abstractNumId w:val="2"/>
  </w:num>
  <w:num w:numId="21">
    <w:abstractNumId w:val="0"/>
  </w:num>
  <w:num w:numId="22">
    <w:abstractNumId w:val="18"/>
  </w:num>
  <w:num w:numId="23">
    <w:abstractNumId w:val="27"/>
  </w:num>
  <w:num w:numId="24">
    <w:abstractNumId w:val="11"/>
  </w:num>
  <w:num w:numId="25">
    <w:abstractNumId w:val="13"/>
  </w:num>
  <w:num w:numId="26">
    <w:abstractNumId w:val="7"/>
  </w:num>
  <w:num w:numId="27">
    <w:abstractNumId w:val="9"/>
  </w:num>
  <w:num w:numId="28">
    <w:abstractNumId w:val="22"/>
  </w:num>
  <w:num w:numId="29">
    <w:abstractNumId w:val="10"/>
  </w:num>
  <w:num w:numId="30">
    <w:abstractNumId w:val="8"/>
  </w:num>
  <w:num w:numId="31">
    <w:abstractNumId w:val="21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441C2"/>
    <w:rsid w:val="00081B55"/>
    <w:rsid w:val="00082250"/>
    <w:rsid w:val="000846AE"/>
    <w:rsid w:val="000A6FF2"/>
    <w:rsid w:val="000C0DDD"/>
    <w:rsid w:val="000C4B96"/>
    <w:rsid w:val="000D7FB0"/>
    <w:rsid w:val="001037FE"/>
    <w:rsid w:val="0014035E"/>
    <w:rsid w:val="0018327A"/>
    <w:rsid w:val="001A7432"/>
    <w:rsid w:val="001B4BAA"/>
    <w:rsid w:val="001C5F7D"/>
    <w:rsid w:val="001C7FCF"/>
    <w:rsid w:val="001D74A8"/>
    <w:rsid w:val="0020009E"/>
    <w:rsid w:val="00210C43"/>
    <w:rsid w:val="0021759F"/>
    <w:rsid w:val="00277F75"/>
    <w:rsid w:val="002C0DD6"/>
    <w:rsid w:val="002C4CD6"/>
    <w:rsid w:val="002D38E8"/>
    <w:rsid w:val="002E3F0F"/>
    <w:rsid w:val="002E47B0"/>
    <w:rsid w:val="00301D44"/>
    <w:rsid w:val="0030510D"/>
    <w:rsid w:val="00317E90"/>
    <w:rsid w:val="00360F00"/>
    <w:rsid w:val="00361E35"/>
    <w:rsid w:val="0039179E"/>
    <w:rsid w:val="003A4073"/>
    <w:rsid w:val="003D4218"/>
    <w:rsid w:val="003F69AD"/>
    <w:rsid w:val="004714EC"/>
    <w:rsid w:val="00473238"/>
    <w:rsid w:val="00486290"/>
    <w:rsid w:val="004955BF"/>
    <w:rsid w:val="0049683D"/>
    <w:rsid w:val="004A5FF0"/>
    <w:rsid w:val="004A6D78"/>
    <w:rsid w:val="004B025D"/>
    <w:rsid w:val="004B40AC"/>
    <w:rsid w:val="004B4EA5"/>
    <w:rsid w:val="004D36FF"/>
    <w:rsid w:val="004E5371"/>
    <w:rsid w:val="004F503E"/>
    <w:rsid w:val="004F7AD1"/>
    <w:rsid w:val="005104FA"/>
    <w:rsid w:val="0051358E"/>
    <w:rsid w:val="005141E8"/>
    <w:rsid w:val="00535DBB"/>
    <w:rsid w:val="00555C30"/>
    <w:rsid w:val="005658EC"/>
    <w:rsid w:val="0056751E"/>
    <w:rsid w:val="00572CFF"/>
    <w:rsid w:val="0057459E"/>
    <w:rsid w:val="005A3A93"/>
    <w:rsid w:val="005B52AC"/>
    <w:rsid w:val="005C3B8F"/>
    <w:rsid w:val="00620B6E"/>
    <w:rsid w:val="00631F72"/>
    <w:rsid w:val="006829E3"/>
    <w:rsid w:val="006935E2"/>
    <w:rsid w:val="00694F59"/>
    <w:rsid w:val="006A4F8A"/>
    <w:rsid w:val="006B43AF"/>
    <w:rsid w:val="006B4D8F"/>
    <w:rsid w:val="006B6E25"/>
    <w:rsid w:val="006C3262"/>
    <w:rsid w:val="00734C44"/>
    <w:rsid w:val="0074328E"/>
    <w:rsid w:val="00753107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11C4"/>
    <w:rsid w:val="0082717A"/>
    <w:rsid w:val="00845983"/>
    <w:rsid w:val="0084679F"/>
    <w:rsid w:val="00850FE5"/>
    <w:rsid w:val="00855382"/>
    <w:rsid w:val="00863A20"/>
    <w:rsid w:val="008752E1"/>
    <w:rsid w:val="008861AB"/>
    <w:rsid w:val="008B0D3B"/>
    <w:rsid w:val="008B4E5F"/>
    <w:rsid w:val="008D3682"/>
    <w:rsid w:val="008E1C78"/>
    <w:rsid w:val="008E64C2"/>
    <w:rsid w:val="008F5122"/>
    <w:rsid w:val="00986A94"/>
    <w:rsid w:val="009A0B04"/>
    <w:rsid w:val="009A2007"/>
    <w:rsid w:val="009A2D9C"/>
    <w:rsid w:val="009E6E3F"/>
    <w:rsid w:val="009F2D28"/>
    <w:rsid w:val="00A17132"/>
    <w:rsid w:val="00A66AAF"/>
    <w:rsid w:val="00A823DA"/>
    <w:rsid w:val="00A82CC7"/>
    <w:rsid w:val="00A91753"/>
    <w:rsid w:val="00AB0869"/>
    <w:rsid w:val="00AB5315"/>
    <w:rsid w:val="00B370CB"/>
    <w:rsid w:val="00B47405"/>
    <w:rsid w:val="00B52CC3"/>
    <w:rsid w:val="00B61F93"/>
    <w:rsid w:val="00B64DAE"/>
    <w:rsid w:val="00B65DC2"/>
    <w:rsid w:val="00B7106B"/>
    <w:rsid w:val="00B7252C"/>
    <w:rsid w:val="00B7678E"/>
    <w:rsid w:val="00B8201A"/>
    <w:rsid w:val="00B82020"/>
    <w:rsid w:val="00BA4D5F"/>
    <w:rsid w:val="00BF460B"/>
    <w:rsid w:val="00C273C4"/>
    <w:rsid w:val="00C95244"/>
    <w:rsid w:val="00C966AC"/>
    <w:rsid w:val="00CC0DF2"/>
    <w:rsid w:val="00CD4F34"/>
    <w:rsid w:val="00CF310A"/>
    <w:rsid w:val="00D36164"/>
    <w:rsid w:val="00D52999"/>
    <w:rsid w:val="00D53C38"/>
    <w:rsid w:val="00D57CFF"/>
    <w:rsid w:val="00D9402E"/>
    <w:rsid w:val="00DA25A8"/>
    <w:rsid w:val="00DA357E"/>
    <w:rsid w:val="00DA4691"/>
    <w:rsid w:val="00DC0BE3"/>
    <w:rsid w:val="00DE552B"/>
    <w:rsid w:val="00E046F3"/>
    <w:rsid w:val="00E150EF"/>
    <w:rsid w:val="00E4546A"/>
    <w:rsid w:val="00E656AC"/>
    <w:rsid w:val="00E754FB"/>
    <w:rsid w:val="00EA2AEA"/>
    <w:rsid w:val="00EA3075"/>
    <w:rsid w:val="00ED373B"/>
    <w:rsid w:val="00EE756F"/>
    <w:rsid w:val="00EF51BE"/>
    <w:rsid w:val="00F24110"/>
    <w:rsid w:val="00F25693"/>
    <w:rsid w:val="00F3743C"/>
    <w:rsid w:val="00F519E1"/>
    <w:rsid w:val="00F53356"/>
    <w:rsid w:val="00F66067"/>
    <w:rsid w:val="00F77064"/>
    <w:rsid w:val="00F93EEA"/>
    <w:rsid w:val="00FD493E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AB39-693A-4590-92F0-CF22C18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5</cp:revision>
  <cp:lastPrinted>2017-05-11T10:11:00Z</cp:lastPrinted>
  <dcterms:created xsi:type="dcterms:W3CDTF">2018-04-18T03:48:00Z</dcterms:created>
  <dcterms:modified xsi:type="dcterms:W3CDTF">2020-12-30T03:17:00Z</dcterms:modified>
</cp:coreProperties>
</file>